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энергоснабжению тепловой энергией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1748,76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, ул. Димитрова д.122</w:t>
      </w:r>
      <w:proofErr w:type="gramEnd"/>
    </w:p>
    <w:p w:rsidR="00631701" w:rsidRDefault="0063170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4 178 913,03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31701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энергоснабжению тепловой энергией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31701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748,76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631701" w:rsidRPr="00132C05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631701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, ул. Димитрова д.122</w:t>
      </w:r>
      <w:proofErr w:type="gramEnd"/>
    </w:p>
    <w:p w:rsidR="00631701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701" w:rsidRPr="00E95771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631701" w:rsidRPr="008163E4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701" w:rsidRDefault="00631701" w:rsidP="0063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4 178 913,03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30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оплата за фактически потребленную в истекшем месяце тепловую энергию с учетом средств, ранее внесенных в качестве оплаты за тепловую энергию в расчетном периоде, осуществляется до 15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договорного объема, определенного контрактом теплоснабжения, излишне уплаченная сумма засчитывается в счет погашения задолженности, а при её отсутствии в счет предстоящего платежа за следующий месяц.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Для оплаты 10 числа текущего месяца ЭНЕРГОСНАБЖАЮЩАЯ ОРГАНИЗАЦИЯ направляет ЗАКАЗЧИКУ счет на оплату тепловой энергии в объеме теплопотребления равном 30 процентам плановой стоимости тепловой энергии, указанной в приложении №1 за текущий месяц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8C127B" w:rsidRDefault="001F2A9D" w:rsidP="001F2A9D">
      <w:pPr>
        <w:pStyle w:val="Default"/>
        <w:ind w:firstLine="709"/>
        <w:jc w:val="both"/>
        <w:rPr>
          <w:b/>
          <w:szCs w:val="21"/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</w:t>
      </w:r>
      <w:r w:rsidRPr="0084115F">
        <w:lastRenderedPageBreak/>
        <w:t>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C127B">
        <w:rPr>
          <w:b/>
          <w:szCs w:val="21"/>
          <w:u w:val="single"/>
        </w:rPr>
        <w:t>оказываемой услуги по энергоснабжению тепловой энергией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  <w:r w:rsidR="008C127B">
        <w:rPr>
          <w:u w:val="single"/>
        </w:rPr>
        <w:t xml:space="preserve"> </w:t>
      </w:r>
      <w:r w:rsidR="008C127B" w:rsidRPr="008C127B">
        <w:rPr>
          <w:b/>
          <w:szCs w:val="21"/>
          <w:u w:val="single"/>
        </w:rPr>
        <w:t>Минимальные конкретные показатели отражаются в приложении №8 заключаемого договора</w:t>
      </w:r>
      <w:r w:rsidR="008C127B">
        <w:rPr>
          <w:b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E79B5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1701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27B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0:08:00Z</cp:lastPrinted>
  <dcterms:created xsi:type="dcterms:W3CDTF">2019-01-30T10:09:00Z</dcterms:created>
  <dcterms:modified xsi:type="dcterms:W3CDTF">2019-01-30T10:09:00Z</dcterms:modified>
</cp:coreProperties>
</file>